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E973FE" w14:paraId="672CA735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454471" w14:textId="77777777" w:rsidR="00E01EE7" w:rsidRPr="00E973FE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73F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 w:rsidRPr="00E973F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F9039" w14:textId="77777777" w:rsidR="00E01EE7" w:rsidRPr="00E973FE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E973FE" w14:paraId="5B6E5E3E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17878D" w14:textId="77777777" w:rsidR="00E01EE7" w:rsidRPr="00E973FE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73F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80A43" w14:textId="77777777" w:rsidR="00E01EE7" w:rsidRPr="00E973FE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7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E973FE" w14:paraId="5A30CE6C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224951" w14:textId="77777777" w:rsidR="00E01EE7" w:rsidRPr="00E973FE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73F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36545" w14:textId="77777777" w:rsidR="00E01EE7" w:rsidRPr="00E973FE" w:rsidRDefault="00952BAC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73F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tera horário das reuniões da CATHIS de outubro e novembro</w:t>
            </w:r>
          </w:p>
        </w:tc>
      </w:tr>
      <w:tr w:rsidR="00E01EE7" w:rsidRPr="00E973FE" w14:paraId="0255706B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F495" w14:textId="77777777" w:rsidR="00E01EE7" w:rsidRPr="00E973FE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A875" w14:textId="77777777" w:rsidR="00E01EE7" w:rsidRPr="00E973FE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E973FE" w14:paraId="2E57851D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C6592B" w14:textId="77777777" w:rsidR="00E01EE7" w:rsidRPr="00E973FE" w:rsidRDefault="00E01EE7" w:rsidP="00952BA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73F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52BAC" w:rsidRPr="00E973FE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8</w:t>
            </w:r>
            <w:r w:rsidRPr="00E973F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2B23ED" w:rsidRPr="00E973F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E973F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 w:rsidRPr="00E973F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E973F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6E9A86BE" w14:textId="77777777" w:rsidR="00E01EE7" w:rsidRPr="00E973FE" w:rsidRDefault="00E01EE7" w:rsidP="00E01EE7">
      <w:pPr>
        <w:rPr>
          <w:rFonts w:ascii="Arial" w:hAnsi="Arial" w:cs="Arial"/>
          <w:sz w:val="22"/>
          <w:szCs w:val="22"/>
        </w:rPr>
      </w:pPr>
    </w:p>
    <w:p w14:paraId="393025BA" w14:textId="77777777" w:rsidR="00E01EE7" w:rsidRPr="00E973FE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E973FE">
        <w:rPr>
          <w:rFonts w:ascii="Arial" w:hAnsi="Arial" w:cs="Arial"/>
          <w:sz w:val="22"/>
          <w:szCs w:val="22"/>
        </w:rPr>
        <w:t xml:space="preserve">A COMISSÃO DE </w:t>
      </w:r>
      <w:r w:rsidR="002B23ED" w:rsidRPr="00E973FE">
        <w:rPr>
          <w:rFonts w:ascii="Arial" w:hAnsi="Arial" w:cs="Arial"/>
          <w:sz w:val="22"/>
          <w:szCs w:val="22"/>
        </w:rPr>
        <w:t>ASSISTÊNCIA TÉCNICA EM HABITAÇÃO DE INTERESSE SOCIAL</w:t>
      </w:r>
      <w:r w:rsidRPr="00E973FE">
        <w:rPr>
          <w:rFonts w:ascii="Arial" w:hAnsi="Arial" w:cs="Arial"/>
          <w:sz w:val="22"/>
          <w:szCs w:val="22"/>
        </w:rPr>
        <w:t xml:space="preserve"> – C</w:t>
      </w:r>
      <w:r w:rsidR="002B23ED" w:rsidRPr="00E973FE">
        <w:rPr>
          <w:rFonts w:ascii="Arial" w:hAnsi="Arial" w:cs="Arial"/>
          <w:sz w:val="22"/>
          <w:szCs w:val="22"/>
        </w:rPr>
        <w:t>ATHIS</w:t>
      </w:r>
      <w:r w:rsidRPr="00E973FE">
        <w:rPr>
          <w:rFonts w:ascii="Arial" w:hAnsi="Arial" w:cs="Arial"/>
          <w:sz w:val="22"/>
          <w:szCs w:val="22"/>
        </w:rPr>
        <w:t xml:space="preserve"> – CAU/SC, reunida ordinariamente de forma </w:t>
      </w:r>
      <w:r w:rsidR="00E973FE" w:rsidRPr="00E973FE">
        <w:rPr>
          <w:rFonts w:ascii="Arial" w:hAnsi="Arial" w:cs="Arial"/>
          <w:sz w:val="22"/>
          <w:szCs w:val="22"/>
        </w:rPr>
        <w:t>virtual</w:t>
      </w:r>
      <w:r w:rsidRPr="00E973FE">
        <w:rPr>
          <w:rFonts w:ascii="Arial" w:hAnsi="Arial" w:cs="Arial"/>
          <w:sz w:val="22"/>
          <w:szCs w:val="22"/>
        </w:rPr>
        <w:t>, nos termos da Deliberação Plenária nº 58</w:t>
      </w:r>
      <w:r w:rsidR="003E0B60" w:rsidRPr="00E973FE">
        <w:rPr>
          <w:rFonts w:ascii="Arial" w:hAnsi="Arial" w:cs="Arial"/>
          <w:sz w:val="22"/>
          <w:szCs w:val="22"/>
        </w:rPr>
        <w:t>9</w:t>
      </w:r>
      <w:r w:rsidR="00E973FE">
        <w:rPr>
          <w:rFonts w:ascii="Arial" w:hAnsi="Arial" w:cs="Arial"/>
          <w:sz w:val="22"/>
          <w:szCs w:val="22"/>
        </w:rPr>
        <w:t>/2021</w:t>
      </w:r>
      <w:r w:rsidRPr="00E973FE">
        <w:rPr>
          <w:rFonts w:ascii="Arial" w:hAnsi="Arial" w:cs="Arial"/>
          <w:sz w:val="22"/>
          <w:szCs w:val="22"/>
        </w:rPr>
        <w:t xml:space="preserve">, </w:t>
      </w:r>
      <w:r w:rsidR="003E0B60" w:rsidRPr="00E973FE">
        <w:rPr>
          <w:rFonts w:ascii="Arial" w:hAnsi="Arial" w:cs="Arial"/>
          <w:sz w:val="22"/>
          <w:szCs w:val="22"/>
        </w:rPr>
        <w:t xml:space="preserve">e presencial, nos termos da Deliberação Plenária CAU/SC nº 642/2021, </w:t>
      </w:r>
      <w:r w:rsidRPr="00E973FE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 w:rsidRPr="00E973FE">
        <w:rPr>
          <w:rFonts w:ascii="Arial" w:hAnsi="Arial" w:cs="Arial"/>
          <w:sz w:val="22"/>
          <w:szCs w:val="22"/>
        </w:rPr>
        <w:t>8</w:t>
      </w:r>
      <w:r w:rsidRPr="00E973FE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07243068" w14:textId="77777777" w:rsidR="00E01EE7" w:rsidRPr="00E973FE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261C579" w14:textId="77777777" w:rsidR="00E01EE7" w:rsidRPr="00E973FE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E973FE">
        <w:rPr>
          <w:rFonts w:ascii="Arial" w:hAnsi="Arial" w:cs="Arial"/>
          <w:sz w:val="22"/>
          <w:szCs w:val="22"/>
        </w:rPr>
        <w:t xml:space="preserve">Considerando </w:t>
      </w:r>
      <w:r w:rsidR="00952BAC" w:rsidRPr="00E973FE">
        <w:rPr>
          <w:rFonts w:ascii="Arial" w:hAnsi="Arial" w:cs="Arial"/>
          <w:sz w:val="22"/>
          <w:szCs w:val="22"/>
        </w:rPr>
        <w:t>a alteração do calendário feita na Plenária de setembro;</w:t>
      </w:r>
    </w:p>
    <w:p w14:paraId="4BE17591" w14:textId="77777777" w:rsidR="004048F9" w:rsidRPr="00E973FE" w:rsidRDefault="004048F9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36827E0" w14:textId="77777777" w:rsidR="002E16DE" w:rsidRPr="00E973FE" w:rsidRDefault="00952BAC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E973FE">
        <w:rPr>
          <w:rFonts w:ascii="Arial" w:hAnsi="Arial" w:cs="Arial"/>
          <w:sz w:val="22"/>
          <w:szCs w:val="22"/>
        </w:rPr>
        <w:t>Considerando a demanda de alteração de horário para adequação à efetiva participação dos conselheiros</w:t>
      </w:r>
      <w:r w:rsidR="00265E96" w:rsidRPr="00E973FE">
        <w:rPr>
          <w:rFonts w:ascii="Arial" w:hAnsi="Arial" w:cs="Arial"/>
          <w:sz w:val="22"/>
          <w:szCs w:val="22"/>
        </w:rPr>
        <w:t xml:space="preserve"> na reunião</w:t>
      </w:r>
      <w:r w:rsidRPr="00E973FE">
        <w:rPr>
          <w:rFonts w:ascii="Arial" w:hAnsi="Arial" w:cs="Arial"/>
          <w:sz w:val="22"/>
          <w:szCs w:val="22"/>
        </w:rPr>
        <w:t>;</w:t>
      </w:r>
    </w:p>
    <w:p w14:paraId="6DCE7AF0" w14:textId="77777777" w:rsidR="002E16DE" w:rsidRPr="00E973FE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54F3CBB" w14:textId="77777777" w:rsidR="00637DA1" w:rsidRPr="00E973FE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6BD98901" w14:textId="77777777" w:rsidR="00E01EE7" w:rsidRPr="00E973FE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369D89D" w14:textId="77777777" w:rsidR="00E01EE7" w:rsidRPr="00E973FE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E973FE">
        <w:rPr>
          <w:rFonts w:ascii="Arial" w:hAnsi="Arial" w:cs="Arial"/>
          <w:b/>
          <w:sz w:val="22"/>
          <w:szCs w:val="22"/>
        </w:rPr>
        <w:t xml:space="preserve">DELIBERA: </w:t>
      </w:r>
    </w:p>
    <w:p w14:paraId="5EA7AC37" w14:textId="77777777" w:rsidR="00E01EE7" w:rsidRPr="00E973FE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6186A820" w14:textId="77777777" w:rsidR="002B23ED" w:rsidRPr="00E973FE" w:rsidRDefault="00E01EE7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E973FE">
        <w:rPr>
          <w:rFonts w:ascii="Arial" w:hAnsi="Arial" w:cs="Arial"/>
          <w:sz w:val="22"/>
          <w:szCs w:val="22"/>
        </w:rPr>
        <w:t>1 –</w:t>
      </w:r>
      <w:r w:rsidR="002605FC" w:rsidRPr="00E973FE">
        <w:rPr>
          <w:rFonts w:ascii="Arial" w:hAnsi="Arial" w:cs="Arial"/>
          <w:sz w:val="22"/>
          <w:szCs w:val="22"/>
        </w:rPr>
        <w:t xml:space="preserve"> </w:t>
      </w:r>
      <w:r w:rsidR="00952BAC" w:rsidRPr="00E973FE">
        <w:rPr>
          <w:rFonts w:ascii="Arial" w:hAnsi="Arial" w:cs="Arial"/>
          <w:sz w:val="22"/>
          <w:szCs w:val="22"/>
        </w:rPr>
        <w:t>Alterar o horário das reuniões de outubro e novembro da CATHIS para 13h30 às 17h30;</w:t>
      </w:r>
    </w:p>
    <w:p w14:paraId="05ECADEB" w14:textId="77777777" w:rsidR="00E01EE7" w:rsidRPr="00E973FE" w:rsidRDefault="00DA5C4C" w:rsidP="00A12396">
      <w:pPr>
        <w:ind w:right="276"/>
        <w:rPr>
          <w:rFonts w:ascii="Arial" w:hAnsi="Arial" w:cs="Arial"/>
          <w:sz w:val="22"/>
          <w:szCs w:val="22"/>
        </w:rPr>
      </w:pPr>
      <w:r w:rsidRPr="00E973FE">
        <w:rPr>
          <w:rFonts w:ascii="Arial" w:hAnsi="Arial" w:cs="Arial"/>
          <w:sz w:val="22"/>
          <w:szCs w:val="22"/>
        </w:rPr>
        <w:br/>
      </w:r>
      <w:r w:rsidR="002B23ED" w:rsidRPr="00E973FE">
        <w:rPr>
          <w:rFonts w:ascii="Arial" w:hAnsi="Arial" w:cs="Arial"/>
          <w:sz w:val="22"/>
          <w:szCs w:val="22"/>
        </w:rPr>
        <w:t>2</w:t>
      </w:r>
      <w:r w:rsidRPr="00E973FE">
        <w:rPr>
          <w:rFonts w:ascii="Arial" w:hAnsi="Arial" w:cs="Arial"/>
          <w:sz w:val="22"/>
          <w:szCs w:val="22"/>
        </w:rPr>
        <w:t xml:space="preserve"> – </w:t>
      </w:r>
      <w:r w:rsidR="00E01EE7" w:rsidRPr="00E973FE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63D8BF20" w14:textId="77777777" w:rsidR="00E01EE7" w:rsidRPr="00E973FE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0D2915A8" w14:textId="77777777" w:rsidR="00E01EE7" w:rsidRPr="00E973FE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E973FE">
        <w:rPr>
          <w:rFonts w:ascii="Arial" w:hAnsi="Arial" w:cs="Arial"/>
          <w:sz w:val="22"/>
          <w:szCs w:val="22"/>
        </w:rPr>
        <w:t xml:space="preserve">Florianópolis, </w:t>
      </w:r>
      <w:r w:rsidR="00702AA8" w:rsidRPr="00E973FE">
        <w:rPr>
          <w:rFonts w:ascii="Arial" w:hAnsi="Arial" w:cs="Arial"/>
          <w:sz w:val="22"/>
          <w:szCs w:val="22"/>
        </w:rPr>
        <w:t>15</w:t>
      </w:r>
      <w:r w:rsidR="00C06F6A" w:rsidRPr="00E973FE">
        <w:rPr>
          <w:rFonts w:ascii="Arial" w:hAnsi="Arial" w:cs="Arial"/>
          <w:sz w:val="22"/>
          <w:szCs w:val="22"/>
        </w:rPr>
        <w:t xml:space="preserve"> de </w:t>
      </w:r>
      <w:r w:rsidR="00702AA8" w:rsidRPr="00E973FE">
        <w:rPr>
          <w:rFonts w:ascii="Arial" w:hAnsi="Arial" w:cs="Arial"/>
          <w:sz w:val="22"/>
          <w:szCs w:val="22"/>
        </w:rPr>
        <w:t>setembr</w:t>
      </w:r>
      <w:r w:rsidR="00C60F8B" w:rsidRPr="00E973FE">
        <w:rPr>
          <w:rFonts w:ascii="Arial" w:hAnsi="Arial" w:cs="Arial"/>
          <w:sz w:val="22"/>
          <w:szCs w:val="22"/>
        </w:rPr>
        <w:t>o</w:t>
      </w:r>
      <w:r w:rsidRPr="00E973FE">
        <w:rPr>
          <w:rFonts w:ascii="Arial" w:hAnsi="Arial" w:cs="Arial"/>
          <w:sz w:val="22"/>
          <w:szCs w:val="22"/>
        </w:rPr>
        <w:t xml:space="preserve"> de 202</w:t>
      </w:r>
      <w:r w:rsidR="002605FC" w:rsidRPr="00E973FE">
        <w:rPr>
          <w:rFonts w:ascii="Arial" w:hAnsi="Arial" w:cs="Arial"/>
          <w:sz w:val="22"/>
          <w:szCs w:val="22"/>
        </w:rPr>
        <w:t>2</w:t>
      </w:r>
      <w:r w:rsidRPr="00E973FE">
        <w:rPr>
          <w:rFonts w:ascii="Arial" w:hAnsi="Arial" w:cs="Arial"/>
          <w:sz w:val="22"/>
          <w:szCs w:val="22"/>
        </w:rPr>
        <w:t>.</w:t>
      </w:r>
    </w:p>
    <w:p w14:paraId="7C307823" w14:textId="77777777" w:rsidR="00E01EE7" w:rsidRPr="00E973FE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6A7DDA10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92381AF" w14:textId="77777777" w:rsidR="00E973FE" w:rsidRDefault="00E973FE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23309AA" w14:textId="77777777" w:rsidR="00E973FE" w:rsidRDefault="00E973FE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B069898" w14:textId="77777777" w:rsidR="00E973FE" w:rsidRDefault="00E973FE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718F741" w14:textId="77777777" w:rsidR="00E973FE" w:rsidRDefault="00E973FE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03D25202" w14:textId="77777777" w:rsidR="00E973FE" w:rsidRDefault="00E973FE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36A0BE97" w14:textId="77777777" w:rsidR="00E973FE" w:rsidRPr="00E973FE" w:rsidRDefault="00E973FE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4FBC729B" w14:textId="77777777" w:rsidR="00010509" w:rsidRPr="00E973FE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0B8596A7" w14:textId="77777777" w:rsidR="00E01EE7" w:rsidRPr="00E973FE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E973FE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661A7A">
        <w:rPr>
          <w:rFonts w:ascii="Arial" w:hAnsi="Arial" w:cs="Arial"/>
          <w:bCs/>
          <w:sz w:val="22"/>
          <w:szCs w:val="22"/>
        </w:rPr>
        <w:t>9</w:t>
      </w:r>
      <w:bookmarkStart w:id="0" w:name="_GoBack"/>
      <w:bookmarkEnd w:id="0"/>
      <w:r w:rsidRPr="00E973FE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1EF13F30" w14:textId="77777777" w:rsidR="00010509" w:rsidRPr="00E973FE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811E8F5" w14:textId="77777777" w:rsidR="00010509" w:rsidRPr="00E973FE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222D4A5" w14:textId="77777777" w:rsidR="00E01EE7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1D44AF63" w14:textId="77777777" w:rsidR="00E973FE" w:rsidRPr="00E973FE" w:rsidRDefault="00E973F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6F091C97" w14:textId="77777777" w:rsidR="00E01EE7" w:rsidRPr="00E973FE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B9AAC77" w14:textId="77777777"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7D72262" w14:textId="77777777" w:rsidR="00E973FE" w:rsidRPr="00E973FE" w:rsidRDefault="00E973FE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34EB236" w14:textId="77777777" w:rsidR="00963269" w:rsidRPr="00E973FE" w:rsidRDefault="00C06F6A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973FE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="00963269" w:rsidRPr="00E973FE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5D17ACB0" w14:textId="77777777" w:rsidR="00E973FE" w:rsidRPr="00E973FE" w:rsidRDefault="00C06F6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E973FE">
        <w:rPr>
          <w:rFonts w:ascii="Arial" w:hAnsi="Arial" w:cs="Arial"/>
          <w:bCs/>
          <w:sz w:val="22"/>
          <w:szCs w:val="22"/>
        </w:rPr>
        <w:t>Secretário dos Órgãos Colegiados</w:t>
      </w:r>
      <w:r w:rsidR="00E01EE7" w:rsidRPr="00E973FE">
        <w:rPr>
          <w:rFonts w:ascii="Arial" w:hAnsi="Arial" w:cs="Arial"/>
          <w:bCs/>
          <w:sz w:val="22"/>
          <w:szCs w:val="22"/>
        </w:rPr>
        <w:t xml:space="preserve"> </w:t>
      </w:r>
    </w:p>
    <w:p w14:paraId="7048CB6E" w14:textId="77777777" w:rsidR="00E01EE7" w:rsidRPr="00E973FE" w:rsidRDefault="00E01EE7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E973FE">
        <w:rPr>
          <w:rFonts w:ascii="Arial" w:hAnsi="Arial" w:cs="Arial"/>
          <w:bCs/>
          <w:sz w:val="22"/>
          <w:szCs w:val="22"/>
        </w:rPr>
        <w:t>do CAU/SC</w:t>
      </w:r>
    </w:p>
    <w:p w14:paraId="33B11F97" w14:textId="77777777" w:rsidR="002B23ED" w:rsidRPr="00E973FE" w:rsidRDefault="002B23ED">
      <w:pPr>
        <w:rPr>
          <w:rFonts w:ascii="Arial" w:hAnsi="Arial" w:cs="Arial"/>
          <w:bCs/>
          <w:sz w:val="22"/>
          <w:szCs w:val="22"/>
        </w:rPr>
      </w:pPr>
      <w:r w:rsidRPr="00E973FE">
        <w:rPr>
          <w:rFonts w:ascii="Arial" w:hAnsi="Arial" w:cs="Arial"/>
          <w:bCs/>
          <w:sz w:val="22"/>
          <w:szCs w:val="22"/>
        </w:rPr>
        <w:br w:type="page"/>
      </w:r>
    </w:p>
    <w:p w14:paraId="2D15BB99" w14:textId="77777777" w:rsidR="00E01EE7" w:rsidRPr="00F05E5F" w:rsidRDefault="00702AA8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35CAAAF5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3B0D52B2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92A3A67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678BC129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40F3CB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4797F96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2C482A4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3B2E1303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77E1F0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C79474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B052D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662EEF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236F3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76DD2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14:paraId="70C70072" w14:textId="77777777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19C2025" w14:textId="77777777"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0D8A2547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7C4D5C2" w14:textId="77777777" w:rsidR="000B21F9" w:rsidRPr="006D188D" w:rsidRDefault="00265E96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493976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52E305F" w14:textId="77777777"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8027172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07D54740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D69140C" w14:textId="77777777" w:rsidR="000B21F9" w:rsidRPr="00355A05" w:rsidRDefault="00E973FE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6332C2EF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D6D3BF8" w14:textId="77777777" w:rsidR="000B21F9" w:rsidRPr="006D188D" w:rsidRDefault="00265E96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2A25735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8F87C59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FC731FB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64C7B5BB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C1B064B" w14:textId="77777777"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53CD2CE2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13FB871" w14:textId="77777777" w:rsidR="000B21F9" w:rsidRPr="006D188D" w:rsidRDefault="00265E96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4936E78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701938A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285DEF9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93C321" w14:textId="77777777"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BB1A946" w14:textId="77777777"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3839FB2E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9B7A59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5577BEC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16DB9CF8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365E3A9" w14:textId="77777777" w:rsidR="00E01EE7" w:rsidRPr="00134752" w:rsidRDefault="00E01EE7" w:rsidP="00702AA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702AA8">
              <w:rPr>
                <w:rFonts w:ascii="Arial" w:hAnsi="Arial" w:cs="Arial"/>
                <w:sz w:val="22"/>
                <w:szCs w:val="22"/>
              </w:rPr>
              <w:t>9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800248">
              <w:rPr>
                <w:rFonts w:ascii="Arial" w:hAnsi="Arial" w:cs="Arial"/>
                <w:sz w:val="22"/>
                <w:szCs w:val="22"/>
              </w:rPr>
              <w:t>2</w:t>
            </w:r>
            <w:r w:rsidR="00E973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14:paraId="44CA2EEC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2219004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60F8B">
              <w:rPr>
                <w:rFonts w:ascii="Arial" w:hAnsi="Arial" w:cs="Arial"/>
                <w:sz w:val="22"/>
                <w:szCs w:val="22"/>
              </w:rPr>
              <w:t>1</w:t>
            </w:r>
            <w:r w:rsidR="00702AA8">
              <w:rPr>
                <w:rFonts w:ascii="Arial" w:hAnsi="Arial" w:cs="Arial"/>
                <w:sz w:val="22"/>
                <w:szCs w:val="22"/>
              </w:rPr>
              <w:t>5</w:t>
            </w:r>
            <w:r w:rsidR="00C60F8B">
              <w:rPr>
                <w:rFonts w:ascii="Arial" w:hAnsi="Arial" w:cs="Arial"/>
                <w:sz w:val="22"/>
                <w:szCs w:val="22"/>
              </w:rPr>
              <w:t>/0</w:t>
            </w:r>
            <w:r w:rsidR="00702AA8">
              <w:rPr>
                <w:rFonts w:ascii="Arial" w:hAnsi="Arial" w:cs="Arial"/>
                <w:sz w:val="22"/>
                <w:szCs w:val="22"/>
              </w:rPr>
              <w:t>9</w:t>
            </w:r>
            <w:r w:rsidR="00800248">
              <w:rPr>
                <w:rFonts w:ascii="Arial" w:hAnsi="Arial" w:cs="Arial"/>
                <w:sz w:val="22"/>
                <w:szCs w:val="22"/>
              </w:rPr>
              <w:t>/2022</w:t>
            </w:r>
            <w:r w:rsidR="00E973F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9EAC96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4FED1B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662E9" w:rsidRPr="002662E9">
              <w:rPr>
                <w:rFonts w:ascii="Arial" w:hAnsi="Arial" w:cs="Arial"/>
                <w:sz w:val="22"/>
                <w:szCs w:val="22"/>
              </w:rPr>
              <w:t>Deliberação</w:t>
            </w:r>
            <w:r w:rsidR="002662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97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952BAC" w:rsidRPr="00952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8</w:t>
            </w:r>
            <w:r w:rsidR="00AB00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 w:rsidR="002662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60F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="002662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52BAC" w:rsidRPr="00952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tera horário das reuniões da CATHIS de outubro e novembro</w:t>
            </w:r>
            <w:r w:rsidR="001347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6B4803E4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354AE20D" w14:textId="77777777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B76FF8F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973FE">
              <w:rPr>
                <w:rFonts w:ascii="Arial" w:hAnsi="Arial" w:cs="Arial"/>
                <w:sz w:val="22"/>
                <w:szCs w:val="22"/>
              </w:rPr>
              <w:t>0</w:t>
            </w:r>
            <w:r w:rsidR="002520FE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E973FE">
              <w:rPr>
                <w:rFonts w:ascii="Arial" w:hAnsi="Arial" w:cs="Arial"/>
                <w:sz w:val="22"/>
                <w:szCs w:val="22"/>
              </w:rPr>
              <w:t>0</w:t>
            </w:r>
            <w:r w:rsidR="00E50CED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E973FE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="00E973FE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973FE">
              <w:rPr>
                <w:rFonts w:ascii="Arial" w:hAnsi="Arial" w:cs="Arial"/>
                <w:sz w:val="22"/>
                <w:szCs w:val="22"/>
              </w:rPr>
              <w:t>0</w:t>
            </w:r>
            <w:r w:rsidR="002520FE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F36D309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4DB693A4" w14:textId="77777777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4CEE823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AC5144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487CA55A" w14:textId="77777777" w:rsidTr="00253430">
        <w:trPr>
          <w:trHeight w:val="257"/>
        </w:trPr>
        <w:tc>
          <w:tcPr>
            <w:tcW w:w="4530" w:type="dxa"/>
            <w:shd w:val="clear" w:color="auto" w:fill="D9D9D9"/>
          </w:tcPr>
          <w:p w14:paraId="704AD0AB" w14:textId="77777777" w:rsidR="00612162" w:rsidRPr="006D188D" w:rsidRDefault="00612162" w:rsidP="00C60F8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E973F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60F8B" w:rsidRPr="00C60F8B">
              <w:rPr>
                <w:rFonts w:ascii="Arial" w:hAnsi="Arial" w:cs="Arial"/>
                <w:sz w:val="22"/>
                <w:szCs w:val="22"/>
              </w:rPr>
              <w:t>Estagiária</w:t>
            </w:r>
            <w:r w:rsidR="00C60F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60F8B">
              <w:rPr>
                <w:rFonts w:ascii="Arial" w:hAnsi="Arial" w:cs="Arial"/>
                <w:sz w:val="22"/>
                <w:szCs w:val="22"/>
              </w:rPr>
              <w:t>Amanda Cristina Padova</w:t>
            </w:r>
          </w:p>
        </w:tc>
        <w:tc>
          <w:tcPr>
            <w:tcW w:w="4963" w:type="dxa"/>
            <w:shd w:val="clear" w:color="auto" w:fill="D9D9D9"/>
          </w:tcPr>
          <w:p w14:paraId="01342503" w14:textId="77777777" w:rsidR="00612162" w:rsidRPr="006D188D" w:rsidRDefault="00612162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E973F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  <w:r w:rsidR="00800248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</w:tbl>
    <w:p w14:paraId="70E04F8D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6858C211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3019EB1B" w14:textId="77777777"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D5D37FB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C399BD6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391C19C3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6153073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5F060C0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1BC8FB3" w14:textId="77777777" w:rsidR="002E16DE" w:rsidRPr="0042032D" w:rsidRDefault="002E16DE" w:rsidP="00E973FE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31504" w14:textId="77777777" w:rsidR="007763AF" w:rsidRDefault="007763AF">
      <w:r>
        <w:separator/>
      </w:r>
    </w:p>
  </w:endnote>
  <w:endnote w:type="continuationSeparator" w:id="0">
    <w:p w14:paraId="639C6EDA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F8D77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732E7B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4A2FFB8E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33B06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733B06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DD242F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8E3AB" w14:textId="77777777" w:rsidR="007763AF" w:rsidRDefault="007763AF">
      <w:r>
        <w:separator/>
      </w:r>
    </w:p>
  </w:footnote>
  <w:footnote w:type="continuationSeparator" w:id="0">
    <w:p w14:paraId="009BBAB8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78D46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E4C914F" wp14:editId="7A6F442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995D4A6" wp14:editId="240BA75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95EA6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E208A6D" wp14:editId="716B6A2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A7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B06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3FE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78E8DA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82E1-32ED-4CA8-B88A-1BA6091E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8</cp:revision>
  <cp:lastPrinted>2022-09-29T15:55:00Z</cp:lastPrinted>
  <dcterms:created xsi:type="dcterms:W3CDTF">2022-09-15T14:31:00Z</dcterms:created>
  <dcterms:modified xsi:type="dcterms:W3CDTF">2022-09-29T15:55:00Z</dcterms:modified>
</cp:coreProperties>
</file>